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ABA05" w14:textId="77777777" w:rsidR="00D13DD5" w:rsidRPr="00DE4E44" w:rsidRDefault="003E63BA" w:rsidP="003F5D2E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7C2F1DDE" w14:textId="77777777" w:rsidR="0068702F" w:rsidRDefault="00933DC8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rmistrza Pełczyc</w:t>
      </w:r>
    </w:p>
    <w:p w14:paraId="3699B580" w14:textId="77777777" w:rsidR="0068702F" w:rsidRDefault="0068702F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 dnia </w:t>
      </w:r>
      <w:r w:rsidR="00F61F89">
        <w:rPr>
          <w:b/>
          <w:sz w:val="32"/>
          <w:szCs w:val="32"/>
        </w:rPr>
        <w:t>15  czerwca</w:t>
      </w:r>
      <w:r>
        <w:rPr>
          <w:b/>
          <w:sz w:val="32"/>
          <w:szCs w:val="32"/>
        </w:rPr>
        <w:t xml:space="preserve"> 2022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14:paraId="41D4C00C" w14:textId="77777777" w:rsidR="009C06C2" w:rsidRPr="00AC71BB" w:rsidRDefault="009C06C2" w:rsidP="00DE4E44">
      <w:pPr>
        <w:rPr>
          <w:b/>
          <w:sz w:val="26"/>
          <w:szCs w:val="26"/>
        </w:rPr>
      </w:pPr>
    </w:p>
    <w:p w14:paraId="19D87051" w14:textId="77777777" w:rsidR="009F7719" w:rsidRDefault="00AC71BB" w:rsidP="009F7719">
      <w:pPr>
        <w:pStyle w:val="Nagwek1"/>
        <w:shd w:val="clear" w:color="auto" w:fill="FFFFFF"/>
        <w:spacing w:before="60" w:line="360" w:lineRule="auto"/>
        <w:ind w:right="300" w:firstLine="708"/>
        <w:jc w:val="both"/>
        <w:rPr>
          <w:color w:val="000000"/>
          <w:spacing w:val="3"/>
          <w:kern w:val="36"/>
          <w:szCs w:val="28"/>
        </w:rPr>
      </w:pPr>
      <w:r w:rsidRPr="009F7719">
        <w:rPr>
          <w:szCs w:val="28"/>
        </w:rPr>
        <w:t xml:space="preserve">Na podstawie art. </w:t>
      </w:r>
      <w:r w:rsidR="00F61F89" w:rsidRPr="009F7719">
        <w:rPr>
          <w:szCs w:val="28"/>
        </w:rPr>
        <w:t>30 ust. 1</w:t>
      </w:r>
      <w:r w:rsidR="00047216" w:rsidRPr="009F7719">
        <w:rPr>
          <w:szCs w:val="28"/>
        </w:rPr>
        <w:t xml:space="preserve"> </w:t>
      </w:r>
      <w:r w:rsidR="006D0B66" w:rsidRPr="009F7719">
        <w:rPr>
          <w:szCs w:val="28"/>
        </w:rPr>
        <w:t>ustawy</w:t>
      </w:r>
      <w:r w:rsidR="00582A5B" w:rsidRPr="009F7719">
        <w:rPr>
          <w:szCs w:val="28"/>
        </w:rPr>
        <w:t xml:space="preserve"> z dnia </w:t>
      </w:r>
      <w:r w:rsidR="00F61F89" w:rsidRPr="009F7719">
        <w:rPr>
          <w:szCs w:val="28"/>
        </w:rPr>
        <w:t xml:space="preserve">8 marca 1990 r. o samorządzie gminnym (t. j. Dz. U. z 2022, poz. 559 z </w:t>
      </w:r>
      <w:proofErr w:type="spellStart"/>
      <w:r w:rsidR="00F61F89" w:rsidRPr="009F7719">
        <w:rPr>
          <w:szCs w:val="28"/>
        </w:rPr>
        <w:t>późn</w:t>
      </w:r>
      <w:proofErr w:type="spellEnd"/>
      <w:r w:rsidR="00F61F89" w:rsidRPr="009F7719">
        <w:rPr>
          <w:szCs w:val="28"/>
        </w:rPr>
        <w:t xml:space="preserve">. zm.) w związku z §10 ust. 1 i 2 Statutu Młodzieżowej Rady Gminy Pełczyce stanowiącego załącznik nr 1 do Uchwały </w:t>
      </w:r>
      <w:r w:rsidR="009F7719">
        <w:rPr>
          <w:szCs w:val="28"/>
        </w:rPr>
        <w:t xml:space="preserve">                         </w:t>
      </w:r>
      <w:r w:rsidR="00F61F89" w:rsidRPr="009F7719">
        <w:rPr>
          <w:szCs w:val="28"/>
        </w:rPr>
        <w:t>Nr XXIV.258.202</w:t>
      </w:r>
      <w:r w:rsidR="00027D5E">
        <w:rPr>
          <w:szCs w:val="28"/>
        </w:rPr>
        <w:t xml:space="preserve"> </w:t>
      </w:r>
      <w:r w:rsidR="00F61F89" w:rsidRPr="009F7719">
        <w:rPr>
          <w:szCs w:val="28"/>
        </w:rPr>
        <w:t xml:space="preserve">Rady Miejskiej w Pełczycach z dnia 17 maja 2022 r. </w:t>
      </w:r>
      <w:r w:rsidR="002C1DC3" w:rsidRPr="009F7719">
        <w:rPr>
          <w:szCs w:val="28"/>
        </w:rPr>
        <w:t xml:space="preserve">w sprawie wyrażenia zgody na utworzenie Młodzieżowej Rady Gminy i nadania jej statutu </w:t>
      </w:r>
      <w:r w:rsidR="009F7719">
        <w:rPr>
          <w:szCs w:val="28"/>
        </w:rPr>
        <w:t xml:space="preserve">                      </w:t>
      </w:r>
      <w:r w:rsidR="002C1DC3" w:rsidRPr="009F7719">
        <w:rPr>
          <w:szCs w:val="28"/>
        </w:rPr>
        <w:t>(</w:t>
      </w:r>
      <w:r w:rsidR="002C1DC3" w:rsidRPr="009F7719">
        <w:rPr>
          <w:color w:val="000000"/>
          <w:spacing w:val="3"/>
          <w:kern w:val="36"/>
          <w:szCs w:val="28"/>
        </w:rPr>
        <w:t xml:space="preserve">DZ. URZ. WOJ. 2022.2361) </w:t>
      </w:r>
    </w:p>
    <w:p w14:paraId="1F5992BE" w14:textId="77777777" w:rsidR="009F7719" w:rsidRDefault="002C1DC3" w:rsidP="009F7719">
      <w:pPr>
        <w:pStyle w:val="Nagwek1"/>
        <w:shd w:val="clear" w:color="auto" w:fill="FFFFFF"/>
        <w:spacing w:before="60" w:line="360" w:lineRule="auto"/>
        <w:ind w:right="300" w:firstLine="708"/>
        <w:jc w:val="center"/>
        <w:rPr>
          <w:b/>
          <w:color w:val="000000"/>
          <w:spacing w:val="3"/>
          <w:kern w:val="36"/>
          <w:szCs w:val="28"/>
        </w:rPr>
      </w:pPr>
      <w:r w:rsidRPr="009F7719">
        <w:rPr>
          <w:b/>
          <w:color w:val="000000"/>
          <w:spacing w:val="3"/>
          <w:kern w:val="36"/>
          <w:szCs w:val="28"/>
        </w:rPr>
        <w:t>zarządzam</w:t>
      </w:r>
    </w:p>
    <w:p w14:paraId="4A5F4928" w14:textId="77777777" w:rsidR="002C1DC3" w:rsidRPr="009F7719" w:rsidRDefault="009F7719" w:rsidP="009F7719">
      <w:pPr>
        <w:pStyle w:val="Nagwek1"/>
        <w:shd w:val="clear" w:color="auto" w:fill="FFFFFF"/>
        <w:spacing w:before="60" w:line="360" w:lineRule="auto"/>
        <w:ind w:right="300"/>
        <w:jc w:val="both"/>
        <w:rPr>
          <w:b/>
          <w:color w:val="000000"/>
          <w:spacing w:val="3"/>
          <w:kern w:val="36"/>
          <w:szCs w:val="28"/>
        </w:rPr>
      </w:pPr>
      <w:r w:rsidRPr="009F7719">
        <w:rPr>
          <w:b/>
          <w:color w:val="000000"/>
          <w:spacing w:val="3"/>
          <w:kern w:val="36"/>
          <w:szCs w:val="28"/>
        </w:rPr>
        <w:t xml:space="preserve">na dzień 23 czerwca 2022 r. </w:t>
      </w:r>
      <w:r w:rsidR="002C1DC3" w:rsidRPr="009F7719">
        <w:rPr>
          <w:b/>
          <w:color w:val="000000"/>
          <w:spacing w:val="3"/>
          <w:kern w:val="36"/>
          <w:szCs w:val="28"/>
        </w:rPr>
        <w:t>wybory do Młodzieżowej Rady Gminy Pełczyce.</w:t>
      </w:r>
    </w:p>
    <w:p w14:paraId="44865DF8" w14:textId="77777777" w:rsidR="002C1DC3" w:rsidRPr="009F7719" w:rsidRDefault="002C1DC3" w:rsidP="009F7719">
      <w:pPr>
        <w:spacing w:line="360" w:lineRule="auto"/>
        <w:ind w:firstLine="708"/>
        <w:jc w:val="both"/>
        <w:rPr>
          <w:sz w:val="28"/>
          <w:szCs w:val="28"/>
        </w:rPr>
      </w:pPr>
      <w:r w:rsidRPr="009F7719">
        <w:rPr>
          <w:sz w:val="28"/>
          <w:szCs w:val="28"/>
        </w:rPr>
        <w:t>Dni, w których upływają terminy wykonania czynności wyborczych określa kalendarz wyborczy stanowiący załącznik</w:t>
      </w:r>
      <w:r w:rsidR="009F7719">
        <w:rPr>
          <w:sz w:val="28"/>
          <w:szCs w:val="28"/>
        </w:rPr>
        <w:t xml:space="preserve"> nr 1</w:t>
      </w:r>
      <w:r w:rsidRPr="009F7719">
        <w:rPr>
          <w:sz w:val="28"/>
          <w:szCs w:val="28"/>
        </w:rPr>
        <w:t xml:space="preserve"> do obwieszczenia.</w:t>
      </w:r>
    </w:p>
    <w:p w14:paraId="71CFD625" w14:textId="77777777" w:rsidR="00027D5E" w:rsidRDefault="00027D5E" w:rsidP="009F7719">
      <w:pPr>
        <w:jc w:val="right"/>
        <w:rPr>
          <w:b/>
          <w:sz w:val="24"/>
          <w:szCs w:val="24"/>
        </w:rPr>
      </w:pPr>
    </w:p>
    <w:p w14:paraId="4D574E97" w14:textId="77777777" w:rsidR="00027D5E" w:rsidRPr="00027D5E" w:rsidRDefault="00027D5E" w:rsidP="009F7719">
      <w:pPr>
        <w:jc w:val="right"/>
        <w:rPr>
          <w:b/>
          <w:sz w:val="26"/>
          <w:szCs w:val="26"/>
        </w:rPr>
      </w:pPr>
      <w:r w:rsidRPr="00027D5E">
        <w:rPr>
          <w:b/>
          <w:sz w:val="26"/>
          <w:szCs w:val="26"/>
        </w:rPr>
        <w:t>Burmistrz Pełczyc</w:t>
      </w:r>
    </w:p>
    <w:p w14:paraId="296EC828" w14:textId="77777777" w:rsidR="00027D5E" w:rsidRPr="00027D5E" w:rsidRDefault="00027D5E" w:rsidP="009F7719">
      <w:pPr>
        <w:jc w:val="right"/>
        <w:rPr>
          <w:b/>
          <w:sz w:val="26"/>
          <w:szCs w:val="26"/>
        </w:rPr>
      </w:pPr>
    </w:p>
    <w:p w14:paraId="1A015D15" w14:textId="77777777" w:rsidR="00027D5E" w:rsidRPr="00545B03" w:rsidRDefault="00027D5E" w:rsidP="00027D5E">
      <w:pPr>
        <w:jc w:val="center"/>
        <w:rPr>
          <w:sz w:val="26"/>
          <w:szCs w:val="26"/>
        </w:rPr>
      </w:pPr>
      <w:r w:rsidRPr="00545B03">
        <w:rPr>
          <w:sz w:val="26"/>
          <w:szCs w:val="26"/>
        </w:rPr>
        <w:t xml:space="preserve">                                                                                                                          Mirosław Kluk</w:t>
      </w:r>
    </w:p>
    <w:p w14:paraId="415CAB19" w14:textId="77777777" w:rsidR="00027D5E" w:rsidRPr="00545B03" w:rsidRDefault="00027D5E" w:rsidP="009F7719">
      <w:pPr>
        <w:jc w:val="right"/>
        <w:rPr>
          <w:sz w:val="26"/>
          <w:szCs w:val="26"/>
        </w:rPr>
      </w:pPr>
    </w:p>
    <w:p w14:paraId="1B1CA7F7" w14:textId="77777777" w:rsidR="00027D5E" w:rsidRPr="00545B03" w:rsidRDefault="00027D5E" w:rsidP="009F7719">
      <w:pPr>
        <w:jc w:val="right"/>
        <w:rPr>
          <w:sz w:val="24"/>
          <w:szCs w:val="24"/>
        </w:rPr>
      </w:pPr>
    </w:p>
    <w:p w14:paraId="356465F4" w14:textId="77777777" w:rsidR="00027D5E" w:rsidRDefault="00027D5E" w:rsidP="009F7719">
      <w:pPr>
        <w:jc w:val="right"/>
        <w:rPr>
          <w:b/>
          <w:sz w:val="24"/>
          <w:szCs w:val="24"/>
        </w:rPr>
      </w:pPr>
    </w:p>
    <w:p w14:paraId="67A81675" w14:textId="77777777" w:rsidR="00027D5E" w:rsidRDefault="00027D5E" w:rsidP="009F7719">
      <w:pPr>
        <w:jc w:val="right"/>
        <w:rPr>
          <w:b/>
          <w:sz w:val="24"/>
          <w:szCs w:val="24"/>
        </w:rPr>
      </w:pPr>
    </w:p>
    <w:p w14:paraId="36727805" w14:textId="77777777" w:rsidR="00027D5E" w:rsidRDefault="00027D5E" w:rsidP="009F7719">
      <w:pPr>
        <w:jc w:val="right"/>
        <w:rPr>
          <w:b/>
          <w:sz w:val="24"/>
          <w:szCs w:val="24"/>
        </w:rPr>
      </w:pPr>
    </w:p>
    <w:p w14:paraId="607338C6" w14:textId="77777777" w:rsidR="00027D5E" w:rsidRDefault="00027D5E" w:rsidP="009F7719">
      <w:pPr>
        <w:jc w:val="right"/>
        <w:rPr>
          <w:b/>
          <w:sz w:val="24"/>
          <w:szCs w:val="24"/>
        </w:rPr>
      </w:pPr>
    </w:p>
    <w:p w14:paraId="3F55DF6B" w14:textId="77777777" w:rsidR="00027D5E" w:rsidRDefault="00027D5E" w:rsidP="009F7719">
      <w:pPr>
        <w:jc w:val="right"/>
        <w:rPr>
          <w:b/>
          <w:sz w:val="24"/>
          <w:szCs w:val="24"/>
        </w:rPr>
      </w:pPr>
    </w:p>
    <w:p w14:paraId="5C68DD64" w14:textId="77777777" w:rsidR="00027D5E" w:rsidRDefault="00027D5E" w:rsidP="009F7719">
      <w:pPr>
        <w:jc w:val="right"/>
        <w:rPr>
          <w:b/>
          <w:sz w:val="24"/>
          <w:szCs w:val="24"/>
        </w:rPr>
      </w:pPr>
    </w:p>
    <w:p w14:paraId="3E023725" w14:textId="77777777" w:rsidR="00027D5E" w:rsidRDefault="00027D5E" w:rsidP="009F7719">
      <w:pPr>
        <w:jc w:val="right"/>
        <w:rPr>
          <w:b/>
          <w:sz w:val="24"/>
          <w:szCs w:val="24"/>
        </w:rPr>
      </w:pPr>
    </w:p>
    <w:p w14:paraId="760A5CE8" w14:textId="77777777" w:rsidR="00027D5E" w:rsidRDefault="00027D5E" w:rsidP="009F7719">
      <w:pPr>
        <w:jc w:val="right"/>
        <w:rPr>
          <w:b/>
          <w:sz w:val="24"/>
          <w:szCs w:val="24"/>
        </w:rPr>
      </w:pPr>
    </w:p>
    <w:p w14:paraId="069B21A7" w14:textId="77777777" w:rsidR="00027D5E" w:rsidRDefault="00027D5E" w:rsidP="009F7719">
      <w:pPr>
        <w:jc w:val="right"/>
        <w:rPr>
          <w:b/>
          <w:sz w:val="24"/>
          <w:szCs w:val="24"/>
        </w:rPr>
      </w:pPr>
    </w:p>
    <w:p w14:paraId="0866B067" w14:textId="77777777" w:rsidR="00027D5E" w:rsidRDefault="00027D5E" w:rsidP="009F7719">
      <w:pPr>
        <w:jc w:val="right"/>
        <w:rPr>
          <w:b/>
          <w:sz w:val="24"/>
          <w:szCs w:val="24"/>
        </w:rPr>
      </w:pPr>
    </w:p>
    <w:p w14:paraId="668A23C0" w14:textId="77777777" w:rsidR="00027D5E" w:rsidRDefault="00027D5E" w:rsidP="009F7719">
      <w:pPr>
        <w:jc w:val="right"/>
        <w:rPr>
          <w:b/>
          <w:sz w:val="24"/>
          <w:szCs w:val="24"/>
        </w:rPr>
      </w:pPr>
    </w:p>
    <w:p w14:paraId="5C8A6FC3" w14:textId="77777777" w:rsidR="00027D5E" w:rsidRDefault="00027D5E" w:rsidP="009F7719">
      <w:pPr>
        <w:jc w:val="right"/>
        <w:rPr>
          <w:b/>
          <w:sz w:val="24"/>
          <w:szCs w:val="24"/>
        </w:rPr>
      </w:pPr>
    </w:p>
    <w:p w14:paraId="45EE8513" w14:textId="77777777" w:rsidR="00027D5E" w:rsidRDefault="00027D5E" w:rsidP="009F7719">
      <w:pPr>
        <w:jc w:val="right"/>
        <w:rPr>
          <w:b/>
          <w:sz w:val="24"/>
          <w:szCs w:val="24"/>
        </w:rPr>
      </w:pPr>
    </w:p>
    <w:p w14:paraId="6A73FFB1" w14:textId="77777777" w:rsidR="00027D5E" w:rsidRDefault="00027D5E" w:rsidP="009F7719">
      <w:pPr>
        <w:jc w:val="right"/>
        <w:rPr>
          <w:b/>
          <w:sz w:val="24"/>
          <w:szCs w:val="24"/>
        </w:rPr>
      </w:pPr>
    </w:p>
    <w:p w14:paraId="7F2528AD" w14:textId="77777777" w:rsidR="00027D5E" w:rsidRDefault="00027D5E" w:rsidP="009F7719">
      <w:pPr>
        <w:jc w:val="right"/>
        <w:rPr>
          <w:b/>
          <w:sz w:val="24"/>
          <w:szCs w:val="24"/>
        </w:rPr>
      </w:pPr>
    </w:p>
    <w:p w14:paraId="4F966CF5" w14:textId="77777777" w:rsidR="00027D5E" w:rsidRDefault="00027D5E" w:rsidP="009F7719">
      <w:pPr>
        <w:jc w:val="right"/>
        <w:rPr>
          <w:b/>
          <w:sz w:val="24"/>
          <w:szCs w:val="24"/>
        </w:rPr>
      </w:pPr>
    </w:p>
    <w:p w14:paraId="58DED36F" w14:textId="77777777" w:rsidR="00027D5E" w:rsidRDefault="00027D5E" w:rsidP="009F7719">
      <w:pPr>
        <w:jc w:val="right"/>
        <w:rPr>
          <w:b/>
          <w:sz w:val="24"/>
          <w:szCs w:val="24"/>
        </w:rPr>
      </w:pPr>
    </w:p>
    <w:p w14:paraId="776240C2" w14:textId="77777777" w:rsidR="00027D5E" w:rsidRDefault="00027D5E" w:rsidP="009F7719">
      <w:pPr>
        <w:jc w:val="right"/>
        <w:rPr>
          <w:b/>
          <w:sz w:val="24"/>
          <w:szCs w:val="24"/>
        </w:rPr>
      </w:pPr>
    </w:p>
    <w:p w14:paraId="0F5B40D9" w14:textId="77777777" w:rsidR="00027D5E" w:rsidRDefault="00027D5E" w:rsidP="009F7719">
      <w:pPr>
        <w:jc w:val="right"/>
        <w:rPr>
          <w:b/>
          <w:sz w:val="24"/>
          <w:szCs w:val="24"/>
        </w:rPr>
      </w:pPr>
    </w:p>
    <w:p w14:paraId="3AD38DBD" w14:textId="77777777" w:rsidR="00027D5E" w:rsidRDefault="00027D5E" w:rsidP="009F7719">
      <w:pPr>
        <w:jc w:val="right"/>
        <w:rPr>
          <w:b/>
          <w:sz w:val="24"/>
          <w:szCs w:val="24"/>
        </w:rPr>
      </w:pPr>
    </w:p>
    <w:p w14:paraId="60F15B62" w14:textId="77777777" w:rsidR="00027D5E" w:rsidRDefault="00027D5E" w:rsidP="009F7719">
      <w:pPr>
        <w:jc w:val="right"/>
        <w:rPr>
          <w:b/>
          <w:sz w:val="24"/>
          <w:szCs w:val="24"/>
        </w:rPr>
      </w:pPr>
    </w:p>
    <w:p w14:paraId="264BA2A2" w14:textId="77777777" w:rsidR="00027D5E" w:rsidRDefault="00027D5E" w:rsidP="009F7719">
      <w:pPr>
        <w:jc w:val="right"/>
        <w:rPr>
          <w:b/>
          <w:sz w:val="24"/>
          <w:szCs w:val="24"/>
        </w:rPr>
      </w:pPr>
    </w:p>
    <w:p w14:paraId="3EAAE722" w14:textId="77777777" w:rsidR="009F7719" w:rsidRPr="009F7719" w:rsidRDefault="002C1DC3" w:rsidP="009F7719">
      <w:pPr>
        <w:jc w:val="right"/>
        <w:rPr>
          <w:b/>
          <w:sz w:val="24"/>
          <w:szCs w:val="24"/>
        </w:rPr>
      </w:pPr>
      <w:r w:rsidRPr="009F7719">
        <w:rPr>
          <w:b/>
          <w:sz w:val="24"/>
          <w:szCs w:val="24"/>
        </w:rPr>
        <w:lastRenderedPageBreak/>
        <w:t>Zał</w:t>
      </w:r>
      <w:r w:rsidR="00275805" w:rsidRPr="009F7719">
        <w:rPr>
          <w:b/>
          <w:sz w:val="24"/>
          <w:szCs w:val="24"/>
        </w:rPr>
        <w:t>ą</w:t>
      </w:r>
      <w:r w:rsidRPr="009F7719">
        <w:rPr>
          <w:b/>
          <w:sz w:val="24"/>
          <w:szCs w:val="24"/>
        </w:rPr>
        <w:t>cznik Nr 1</w:t>
      </w:r>
      <w:r w:rsidR="00027D5E">
        <w:rPr>
          <w:b/>
          <w:sz w:val="24"/>
          <w:szCs w:val="24"/>
        </w:rPr>
        <w:t xml:space="preserve"> O</w:t>
      </w:r>
      <w:r w:rsidR="00275805" w:rsidRPr="009F7719">
        <w:rPr>
          <w:b/>
          <w:sz w:val="24"/>
          <w:szCs w:val="24"/>
        </w:rPr>
        <w:t xml:space="preserve">bwieszczenia </w:t>
      </w:r>
    </w:p>
    <w:p w14:paraId="3D71EBBA" w14:textId="77777777" w:rsidR="009F7719" w:rsidRPr="009F7719" w:rsidRDefault="00275805" w:rsidP="009F7719">
      <w:pPr>
        <w:jc w:val="right"/>
        <w:rPr>
          <w:b/>
          <w:sz w:val="24"/>
          <w:szCs w:val="24"/>
        </w:rPr>
      </w:pPr>
      <w:r w:rsidRPr="009F7719">
        <w:rPr>
          <w:b/>
          <w:sz w:val="24"/>
          <w:szCs w:val="24"/>
        </w:rPr>
        <w:t xml:space="preserve">Burmistrza Pełczyc </w:t>
      </w:r>
    </w:p>
    <w:p w14:paraId="566D1962" w14:textId="77777777" w:rsidR="00275805" w:rsidRPr="009F7719" w:rsidRDefault="00275805" w:rsidP="009F7719">
      <w:pPr>
        <w:jc w:val="right"/>
        <w:rPr>
          <w:b/>
          <w:sz w:val="24"/>
          <w:szCs w:val="24"/>
        </w:rPr>
      </w:pPr>
      <w:r w:rsidRPr="009F7719">
        <w:rPr>
          <w:b/>
          <w:sz w:val="24"/>
          <w:szCs w:val="24"/>
        </w:rPr>
        <w:t>z dnia 15 czerwca 2022 r.</w:t>
      </w:r>
    </w:p>
    <w:p w14:paraId="3273A423" w14:textId="77777777" w:rsidR="00275805" w:rsidRPr="009F7719" w:rsidRDefault="00275805" w:rsidP="002C1DC3">
      <w:pPr>
        <w:rPr>
          <w:sz w:val="24"/>
          <w:szCs w:val="24"/>
        </w:rPr>
      </w:pPr>
    </w:p>
    <w:p w14:paraId="196C9CE6" w14:textId="77777777" w:rsidR="00275805" w:rsidRPr="009F7719" w:rsidRDefault="00275805" w:rsidP="009F7719">
      <w:pPr>
        <w:jc w:val="center"/>
        <w:rPr>
          <w:b/>
          <w:sz w:val="28"/>
          <w:szCs w:val="28"/>
        </w:rPr>
      </w:pPr>
      <w:r w:rsidRPr="009F7719">
        <w:rPr>
          <w:b/>
          <w:sz w:val="28"/>
          <w:szCs w:val="28"/>
        </w:rPr>
        <w:t xml:space="preserve">Kalendarz wyborczy dla wyborów do Młodzieżowej Rady Gminy Pełczyce </w:t>
      </w:r>
      <w:r w:rsidR="009F7719">
        <w:rPr>
          <w:b/>
          <w:sz w:val="28"/>
          <w:szCs w:val="28"/>
        </w:rPr>
        <w:t xml:space="preserve">                          </w:t>
      </w:r>
      <w:r w:rsidRPr="009F7719">
        <w:rPr>
          <w:b/>
          <w:sz w:val="28"/>
          <w:szCs w:val="28"/>
        </w:rPr>
        <w:t>w dniu 23.06.2022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2C1DC3" w:rsidRPr="009F7719" w14:paraId="6BD80FFE" w14:textId="77777777" w:rsidTr="002C1DC3">
        <w:tc>
          <w:tcPr>
            <w:tcW w:w="4927" w:type="dxa"/>
          </w:tcPr>
          <w:p w14:paraId="76CBD049" w14:textId="77777777" w:rsidR="002C1DC3" w:rsidRPr="009F7719" w:rsidRDefault="00275805" w:rsidP="009F7719">
            <w:pPr>
              <w:jc w:val="center"/>
              <w:rPr>
                <w:b/>
                <w:sz w:val="28"/>
                <w:szCs w:val="28"/>
              </w:rPr>
            </w:pPr>
            <w:r w:rsidRPr="009F7719">
              <w:rPr>
                <w:b/>
                <w:sz w:val="28"/>
                <w:szCs w:val="28"/>
              </w:rPr>
              <w:t>Termin wykonania czynności wyborczych</w:t>
            </w:r>
          </w:p>
        </w:tc>
        <w:tc>
          <w:tcPr>
            <w:tcW w:w="4928" w:type="dxa"/>
          </w:tcPr>
          <w:p w14:paraId="04026B39" w14:textId="77777777" w:rsidR="002C1DC3" w:rsidRPr="009F7719" w:rsidRDefault="00275805" w:rsidP="009F7719">
            <w:pPr>
              <w:jc w:val="center"/>
              <w:rPr>
                <w:b/>
                <w:sz w:val="28"/>
                <w:szCs w:val="28"/>
              </w:rPr>
            </w:pPr>
            <w:r w:rsidRPr="009F7719">
              <w:rPr>
                <w:b/>
                <w:sz w:val="28"/>
                <w:szCs w:val="28"/>
              </w:rPr>
              <w:t>Czynności wyborcze</w:t>
            </w:r>
          </w:p>
        </w:tc>
      </w:tr>
      <w:tr w:rsidR="002C1DC3" w:rsidRPr="009F7719" w14:paraId="457E2193" w14:textId="77777777" w:rsidTr="009F7719">
        <w:tc>
          <w:tcPr>
            <w:tcW w:w="4927" w:type="dxa"/>
            <w:vAlign w:val="center"/>
          </w:tcPr>
          <w:p w14:paraId="5AEA7C82" w14:textId="77777777" w:rsidR="002C1DC3" w:rsidRPr="009F7719" w:rsidRDefault="00275805" w:rsidP="009F7719">
            <w:pPr>
              <w:jc w:val="center"/>
              <w:rPr>
                <w:sz w:val="28"/>
                <w:szCs w:val="28"/>
              </w:rPr>
            </w:pPr>
            <w:r w:rsidRPr="009F7719">
              <w:rPr>
                <w:sz w:val="28"/>
                <w:szCs w:val="28"/>
              </w:rPr>
              <w:t>15.06</w:t>
            </w:r>
          </w:p>
        </w:tc>
        <w:tc>
          <w:tcPr>
            <w:tcW w:w="4928" w:type="dxa"/>
          </w:tcPr>
          <w:p w14:paraId="70B75D2B" w14:textId="77777777" w:rsidR="002C1DC3" w:rsidRPr="009F7719" w:rsidRDefault="00275805" w:rsidP="002C1DC3">
            <w:pPr>
              <w:rPr>
                <w:sz w:val="26"/>
                <w:szCs w:val="26"/>
              </w:rPr>
            </w:pPr>
            <w:r w:rsidRPr="009F7719">
              <w:rPr>
                <w:sz w:val="26"/>
                <w:szCs w:val="26"/>
              </w:rPr>
              <w:t>podanie do publicznej wiadomości obwieszczenia o wyborach</w:t>
            </w:r>
          </w:p>
        </w:tc>
      </w:tr>
      <w:tr w:rsidR="002C1DC3" w:rsidRPr="009F7719" w14:paraId="3499792C" w14:textId="77777777" w:rsidTr="009F7719">
        <w:tc>
          <w:tcPr>
            <w:tcW w:w="4927" w:type="dxa"/>
            <w:vAlign w:val="center"/>
          </w:tcPr>
          <w:p w14:paraId="12DACE0F" w14:textId="77777777" w:rsidR="002C1DC3" w:rsidRPr="009F7719" w:rsidRDefault="00027D5E" w:rsidP="00027D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75805" w:rsidRPr="009F7719">
              <w:rPr>
                <w:sz w:val="28"/>
                <w:szCs w:val="28"/>
              </w:rPr>
              <w:t>.06</w:t>
            </w:r>
            <w:r>
              <w:rPr>
                <w:sz w:val="28"/>
                <w:szCs w:val="28"/>
              </w:rPr>
              <w:t xml:space="preserve"> godz. 12:00</w:t>
            </w:r>
          </w:p>
        </w:tc>
        <w:tc>
          <w:tcPr>
            <w:tcW w:w="4928" w:type="dxa"/>
          </w:tcPr>
          <w:p w14:paraId="6F1FDE21" w14:textId="77777777" w:rsidR="002C1DC3" w:rsidRPr="009F7719" w:rsidRDefault="00275805" w:rsidP="002C1DC3">
            <w:pPr>
              <w:rPr>
                <w:sz w:val="26"/>
                <w:szCs w:val="26"/>
              </w:rPr>
            </w:pPr>
            <w:r w:rsidRPr="009F7719">
              <w:rPr>
                <w:sz w:val="26"/>
                <w:szCs w:val="26"/>
              </w:rPr>
              <w:t>zgłaszanie Burmistrzowi Pełczyc kandydatów do Zespołu ds. wyborów do Młodzieżowej Rady Gminy</w:t>
            </w:r>
          </w:p>
        </w:tc>
      </w:tr>
      <w:tr w:rsidR="002C1DC3" w:rsidRPr="009F7719" w14:paraId="31533281" w14:textId="77777777" w:rsidTr="009F7719">
        <w:tc>
          <w:tcPr>
            <w:tcW w:w="4927" w:type="dxa"/>
            <w:vAlign w:val="center"/>
          </w:tcPr>
          <w:p w14:paraId="7ECA5716" w14:textId="77777777" w:rsidR="002C1DC3" w:rsidRPr="009F7719" w:rsidRDefault="00275805" w:rsidP="009F7719">
            <w:pPr>
              <w:jc w:val="center"/>
              <w:rPr>
                <w:sz w:val="28"/>
                <w:szCs w:val="28"/>
              </w:rPr>
            </w:pPr>
            <w:r w:rsidRPr="009F7719">
              <w:rPr>
                <w:sz w:val="28"/>
                <w:szCs w:val="28"/>
              </w:rPr>
              <w:t>20.06</w:t>
            </w:r>
          </w:p>
        </w:tc>
        <w:tc>
          <w:tcPr>
            <w:tcW w:w="4928" w:type="dxa"/>
          </w:tcPr>
          <w:p w14:paraId="337BD97C" w14:textId="77777777" w:rsidR="002C1DC3" w:rsidRPr="009F7719" w:rsidRDefault="00275805" w:rsidP="002C1DC3">
            <w:pPr>
              <w:rPr>
                <w:sz w:val="26"/>
                <w:szCs w:val="26"/>
              </w:rPr>
            </w:pPr>
            <w:r w:rsidRPr="009F7719">
              <w:rPr>
                <w:sz w:val="26"/>
                <w:szCs w:val="26"/>
              </w:rPr>
              <w:t xml:space="preserve">powołanie Zespołu ds. wyborów do Młodzieżowej Rady Gminy </w:t>
            </w:r>
          </w:p>
        </w:tc>
      </w:tr>
      <w:tr w:rsidR="002C1DC3" w:rsidRPr="009F7719" w14:paraId="74C737FD" w14:textId="77777777" w:rsidTr="009F7719">
        <w:tc>
          <w:tcPr>
            <w:tcW w:w="4927" w:type="dxa"/>
            <w:vAlign w:val="center"/>
          </w:tcPr>
          <w:p w14:paraId="5FC54B23" w14:textId="77777777" w:rsidR="002C1DC3" w:rsidRPr="009F7719" w:rsidRDefault="00275805" w:rsidP="009F7719">
            <w:pPr>
              <w:jc w:val="center"/>
              <w:rPr>
                <w:sz w:val="28"/>
                <w:szCs w:val="28"/>
              </w:rPr>
            </w:pPr>
            <w:r w:rsidRPr="009F7719">
              <w:rPr>
                <w:sz w:val="28"/>
                <w:szCs w:val="28"/>
              </w:rPr>
              <w:t>22.06 do godz. 14.00</w:t>
            </w:r>
          </w:p>
        </w:tc>
        <w:tc>
          <w:tcPr>
            <w:tcW w:w="4928" w:type="dxa"/>
          </w:tcPr>
          <w:p w14:paraId="2EE07A79" w14:textId="77777777" w:rsidR="002C1DC3" w:rsidRPr="009F7719" w:rsidRDefault="00275805" w:rsidP="00275805">
            <w:pPr>
              <w:rPr>
                <w:sz w:val="26"/>
                <w:szCs w:val="26"/>
              </w:rPr>
            </w:pPr>
            <w:r w:rsidRPr="009F7719">
              <w:rPr>
                <w:sz w:val="26"/>
                <w:szCs w:val="26"/>
              </w:rPr>
              <w:t>zgłaszanie do Zespołu kandydatów na członków Młodzieżowej Rady Gminy Pełczyce</w:t>
            </w:r>
          </w:p>
        </w:tc>
      </w:tr>
      <w:tr w:rsidR="002C1DC3" w:rsidRPr="009F7719" w14:paraId="4240D573" w14:textId="77777777" w:rsidTr="009F7719">
        <w:tc>
          <w:tcPr>
            <w:tcW w:w="4927" w:type="dxa"/>
            <w:vAlign w:val="center"/>
          </w:tcPr>
          <w:p w14:paraId="19BBE26B" w14:textId="77777777" w:rsidR="002C1DC3" w:rsidRPr="009F7719" w:rsidRDefault="00275805" w:rsidP="009F7719">
            <w:pPr>
              <w:jc w:val="center"/>
              <w:rPr>
                <w:sz w:val="28"/>
                <w:szCs w:val="28"/>
              </w:rPr>
            </w:pPr>
            <w:r w:rsidRPr="009F7719">
              <w:rPr>
                <w:sz w:val="28"/>
                <w:szCs w:val="28"/>
              </w:rPr>
              <w:t>22.06</w:t>
            </w:r>
          </w:p>
        </w:tc>
        <w:tc>
          <w:tcPr>
            <w:tcW w:w="4928" w:type="dxa"/>
          </w:tcPr>
          <w:p w14:paraId="57E9DFF0" w14:textId="77777777" w:rsidR="002C1DC3" w:rsidRPr="009F7719" w:rsidRDefault="009F7719" w:rsidP="009F7719">
            <w:pPr>
              <w:rPr>
                <w:sz w:val="26"/>
                <w:szCs w:val="26"/>
              </w:rPr>
            </w:pPr>
            <w:r w:rsidRPr="009F7719">
              <w:rPr>
                <w:sz w:val="26"/>
                <w:szCs w:val="26"/>
              </w:rPr>
              <w:t>w</w:t>
            </w:r>
            <w:r w:rsidR="00275805" w:rsidRPr="009F7719">
              <w:rPr>
                <w:sz w:val="26"/>
                <w:szCs w:val="26"/>
              </w:rPr>
              <w:t xml:space="preserve">eryfikacja zgłoszeń złożonych przez kandydatów i </w:t>
            </w:r>
            <w:r w:rsidRPr="009F7719">
              <w:rPr>
                <w:sz w:val="26"/>
                <w:szCs w:val="26"/>
              </w:rPr>
              <w:t>podanie do publicznej wiadomości</w:t>
            </w:r>
            <w:r w:rsidR="00275805" w:rsidRPr="009F7719">
              <w:rPr>
                <w:sz w:val="26"/>
                <w:szCs w:val="26"/>
              </w:rPr>
              <w:t xml:space="preserve"> listy kandydatów</w:t>
            </w:r>
          </w:p>
        </w:tc>
      </w:tr>
      <w:tr w:rsidR="002C1DC3" w:rsidRPr="009F7719" w14:paraId="1B85CB98" w14:textId="77777777" w:rsidTr="009F7719">
        <w:tc>
          <w:tcPr>
            <w:tcW w:w="4927" w:type="dxa"/>
            <w:vAlign w:val="center"/>
          </w:tcPr>
          <w:p w14:paraId="4C497FC2" w14:textId="77777777" w:rsidR="002C1DC3" w:rsidRPr="009F7719" w:rsidRDefault="00275805" w:rsidP="009F7719">
            <w:pPr>
              <w:jc w:val="center"/>
              <w:rPr>
                <w:sz w:val="28"/>
                <w:szCs w:val="28"/>
              </w:rPr>
            </w:pPr>
            <w:r w:rsidRPr="009F7719">
              <w:rPr>
                <w:sz w:val="28"/>
                <w:szCs w:val="28"/>
              </w:rPr>
              <w:t>23.06</w:t>
            </w:r>
            <w:r w:rsidR="009F7719" w:rsidRPr="009F7719">
              <w:rPr>
                <w:sz w:val="28"/>
                <w:szCs w:val="28"/>
              </w:rPr>
              <w:t xml:space="preserve"> godz.</w:t>
            </w:r>
            <w:r w:rsidR="009F7719">
              <w:rPr>
                <w:sz w:val="28"/>
                <w:szCs w:val="28"/>
              </w:rPr>
              <w:t xml:space="preserve"> </w:t>
            </w:r>
            <w:r w:rsidR="00027D5E">
              <w:rPr>
                <w:sz w:val="28"/>
                <w:szCs w:val="28"/>
              </w:rPr>
              <w:t>15.30- 20:00</w:t>
            </w:r>
          </w:p>
        </w:tc>
        <w:tc>
          <w:tcPr>
            <w:tcW w:w="4928" w:type="dxa"/>
          </w:tcPr>
          <w:p w14:paraId="3AB70D4B" w14:textId="77777777" w:rsidR="002C1DC3" w:rsidRPr="009F7719" w:rsidRDefault="00275805" w:rsidP="002C1DC3">
            <w:pPr>
              <w:rPr>
                <w:sz w:val="26"/>
                <w:szCs w:val="26"/>
              </w:rPr>
            </w:pPr>
            <w:r w:rsidRPr="009F7719">
              <w:rPr>
                <w:sz w:val="26"/>
                <w:szCs w:val="26"/>
              </w:rPr>
              <w:t>przeprowadzenie wyborów</w:t>
            </w:r>
          </w:p>
        </w:tc>
      </w:tr>
      <w:tr w:rsidR="002C1DC3" w:rsidRPr="009F7719" w14:paraId="2E9AAFF1" w14:textId="77777777" w:rsidTr="009F7719">
        <w:tc>
          <w:tcPr>
            <w:tcW w:w="4927" w:type="dxa"/>
            <w:vAlign w:val="center"/>
          </w:tcPr>
          <w:p w14:paraId="76E0356C" w14:textId="77777777" w:rsidR="002C1DC3" w:rsidRPr="009F7719" w:rsidRDefault="009F7719" w:rsidP="009F7719">
            <w:pPr>
              <w:jc w:val="center"/>
              <w:rPr>
                <w:sz w:val="28"/>
                <w:szCs w:val="28"/>
              </w:rPr>
            </w:pPr>
            <w:r w:rsidRPr="009F7719">
              <w:rPr>
                <w:sz w:val="28"/>
                <w:szCs w:val="28"/>
              </w:rPr>
              <w:t>24.06</w:t>
            </w:r>
          </w:p>
        </w:tc>
        <w:tc>
          <w:tcPr>
            <w:tcW w:w="4928" w:type="dxa"/>
          </w:tcPr>
          <w:p w14:paraId="126E5AB6" w14:textId="77777777" w:rsidR="002C1DC3" w:rsidRPr="009F7719" w:rsidRDefault="009F7719" w:rsidP="002C1DC3">
            <w:pPr>
              <w:rPr>
                <w:sz w:val="26"/>
                <w:szCs w:val="26"/>
              </w:rPr>
            </w:pPr>
            <w:r w:rsidRPr="009F7719">
              <w:rPr>
                <w:sz w:val="26"/>
                <w:szCs w:val="26"/>
              </w:rPr>
              <w:t>ogłoszenie wyników wyborów</w:t>
            </w:r>
          </w:p>
        </w:tc>
      </w:tr>
    </w:tbl>
    <w:p w14:paraId="7F5C7063" w14:textId="77777777" w:rsidR="002C1DC3" w:rsidRPr="009F7719" w:rsidRDefault="002C1DC3" w:rsidP="002C1DC3">
      <w:pPr>
        <w:rPr>
          <w:sz w:val="28"/>
          <w:szCs w:val="28"/>
        </w:rPr>
      </w:pPr>
    </w:p>
    <w:p w14:paraId="18507CE1" w14:textId="77777777" w:rsidR="009F7719" w:rsidRPr="009F7719" w:rsidRDefault="009F7719">
      <w:pPr>
        <w:rPr>
          <w:sz w:val="28"/>
          <w:szCs w:val="28"/>
        </w:rPr>
      </w:pPr>
    </w:p>
    <w:sectPr w:rsidR="009F7719" w:rsidRPr="009F7719" w:rsidSect="00F61F89">
      <w:pgSz w:w="11907" w:h="16839" w:code="9"/>
      <w:pgMar w:top="1021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BBE64" w14:textId="77777777" w:rsidR="00E42D12" w:rsidRDefault="00E42D12" w:rsidP="00AC71BB">
      <w:r>
        <w:separator/>
      </w:r>
    </w:p>
  </w:endnote>
  <w:endnote w:type="continuationSeparator" w:id="0">
    <w:p w14:paraId="34E28650" w14:textId="77777777" w:rsidR="00E42D12" w:rsidRDefault="00E42D12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66007" w14:textId="77777777" w:rsidR="00E42D12" w:rsidRDefault="00E42D12" w:rsidP="00AC71BB">
      <w:r>
        <w:separator/>
      </w:r>
    </w:p>
  </w:footnote>
  <w:footnote w:type="continuationSeparator" w:id="0">
    <w:p w14:paraId="57A261C4" w14:textId="77777777" w:rsidR="00E42D12" w:rsidRDefault="00E42D12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2681774">
    <w:abstractNumId w:val="27"/>
  </w:num>
  <w:num w:numId="2" w16cid:durableId="2123525146">
    <w:abstractNumId w:val="30"/>
  </w:num>
  <w:num w:numId="3" w16cid:durableId="887883937">
    <w:abstractNumId w:val="0"/>
  </w:num>
  <w:num w:numId="4" w16cid:durableId="1510869377">
    <w:abstractNumId w:val="8"/>
  </w:num>
  <w:num w:numId="5" w16cid:durableId="1061437920">
    <w:abstractNumId w:val="7"/>
  </w:num>
  <w:num w:numId="6" w16cid:durableId="1075931692">
    <w:abstractNumId w:val="18"/>
  </w:num>
  <w:num w:numId="7" w16cid:durableId="1635865321">
    <w:abstractNumId w:val="23"/>
  </w:num>
  <w:num w:numId="8" w16cid:durableId="603617711">
    <w:abstractNumId w:val="4"/>
  </w:num>
  <w:num w:numId="9" w16cid:durableId="1480464968">
    <w:abstractNumId w:val="1"/>
  </w:num>
  <w:num w:numId="10" w16cid:durableId="1106196607">
    <w:abstractNumId w:val="28"/>
  </w:num>
  <w:num w:numId="11" w16cid:durableId="553469550">
    <w:abstractNumId w:val="6"/>
  </w:num>
  <w:num w:numId="12" w16cid:durableId="2098746672">
    <w:abstractNumId w:val="26"/>
  </w:num>
  <w:num w:numId="13" w16cid:durableId="566382836">
    <w:abstractNumId w:val="17"/>
  </w:num>
  <w:num w:numId="14" w16cid:durableId="106196144">
    <w:abstractNumId w:val="9"/>
  </w:num>
  <w:num w:numId="15" w16cid:durableId="1804083016">
    <w:abstractNumId w:val="25"/>
  </w:num>
  <w:num w:numId="16" w16cid:durableId="23680529">
    <w:abstractNumId w:val="14"/>
  </w:num>
  <w:num w:numId="17" w16cid:durableId="1214734063">
    <w:abstractNumId w:val="10"/>
  </w:num>
  <w:num w:numId="18" w16cid:durableId="980235569">
    <w:abstractNumId w:val="15"/>
  </w:num>
  <w:num w:numId="19" w16cid:durableId="864097045">
    <w:abstractNumId w:val="19"/>
  </w:num>
  <w:num w:numId="20" w16cid:durableId="847796228">
    <w:abstractNumId w:val="11"/>
  </w:num>
  <w:num w:numId="21" w16cid:durableId="506139179">
    <w:abstractNumId w:val="3"/>
  </w:num>
  <w:num w:numId="22" w16cid:durableId="1868716879">
    <w:abstractNumId w:val="22"/>
  </w:num>
  <w:num w:numId="23" w16cid:durableId="2071885363">
    <w:abstractNumId w:val="16"/>
  </w:num>
  <w:num w:numId="24" w16cid:durableId="911240343">
    <w:abstractNumId w:val="2"/>
  </w:num>
  <w:num w:numId="25" w16cid:durableId="1886209554">
    <w:abstractNumId w:val="12"/>
  </w:num>
  <w:num w:numId="26" w16cid:durableId="1364133133">
    <w:abstractNumId w:val="31"/>
  </w:num>
  <w:num w:numId="27" w16cid:durableId="1072700729">
    <w:abstractNumId w:val="24"/>
  </w:num>
  <w:num w:numId="28" w16cid:durableId="1463378164">
    <w:abstractNumId w:val="20"/>
  </w:num>
  <w:num w:numId="29" w16cid:durableId="2001274377">
    <w:abstractNumId w:val="13"/>
  </w:num>
  <w:num w:numId="30" w16cid:durableId="1757701355">
    <w:abstractNumId w:val="32"/>
  </w:num>
  <w:num w:numId="31" w16cid:durableId="1072002315">
    <w:abstractNumId w:val="29"/>
  </w:num>
  <w:num w:numId="32" w16cid:durableId="950549404">
    <w:abstractNumId w:val="21"/>
  </w:num>
  <w:num w:numId="33" w16cid:durableId="16023742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53A4"/>
    <w:rsid w:val="00027D5E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43BFD"/>
    <w:rsid w:val="00263C46"/>
    <w:rsid w:val="00275805"/>
    <w:rsid w:val="00275CDB"/>
    <w:rsid w:val="002A7254"/>
    <w:rsid w:val="002C125D"/>
    <w:rsid w:val="002C1DC3"/>
    <w:rsid w:val="002C43D3"/>
    <w:rsid w:val="002D1754"/>
    <w:rsid w:val="002D77AF"/>
    <w:rsid w:val="003149AC"/>
    <w:rsid w:val="00343354"/>
    <w:rsid w:val="00356A6B"/>
    <w:rsid w:val="003769C0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75472"/>
    <w:rsid w:val="004830BD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45B03"/>
    <w:rsid w:val="00551A6B"/>
    <w:rsid w:val="00551E7D"/>
    <w:rsid w:val="00574BCD"/>
    <w:rsid w:val="00575EAD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941B2"/>
    <w:rsid w:val="007A3710"/>
    <w:rsid w:val="007A4818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32D8D"/>
    <w:rsid w:val="00933DC8"/>
    <w:rsid w:val="00947BBD"/>
    <w:rsid w:val="00947E42"/>
    <w:rsid w:val="0095091D"/>
    <w:rsid w:val="0098688A"/>
    <w:rsid w:val="009B650C"/>
    <w:rsid w:val="009C06C2"/>
    <w:rsid w:val="009C3333"/>
    <w:rsid w:val="009D257D"/>
    <w:rsid w:val="009E27B6"/>
    <w:rsid w:val="009E3AE2"/>
    <w:rsid w:val="009F7719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66FD"/>
    <w:rsid w:val="00B33BE8"/>
    <w:rsid w:val="00B42A02"/>
    <w:rsid w:val="00B50984"/>
    <w:rsid w:val="00B8462B"/>
    <w:rsid w:val="00B86FE1"/>
    <w:rsid w:val="00B90B8F"/>
    <w:rsid w:val="00BA4036"/>
    <w:rsid w:val="00BB15A9"/>
    <w:rsid w:val="00BB5076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616D"/>
    <w:rsid w:val="00C174E3"/>
    <w:rsid w:val="00C2674E"/>
    <w:rsid w:val="00C33832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2A3A"/>
    <w:rsid w:val="00E42D12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61E03"/>
    <w:rsid w:val="00F61F89"/>
    <w:rsid w:val="00F82535"/>
    <w:rsid w:val="00FA15D4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77C53D"/>
  <w15:chartTrackingRefBased/>
  <w15:docId w15:val="{F4750E25-5EE2-4528-8C55-7280B967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34378-5775-4292-B418-7DC1D135B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cp:lastModifiedBy>Michal</cp:lastModifiedBy>
  <cp:revision>2</cp:revision>
  <cp:lastPrinted>2022-06-15T11:42:00Z</cp:lastPrinted>
  <dcterms:created xsi:type="dcterms:W3CDTF">2022-06-15T13:17:00Z</dcterms:created>
  <dcterms:modified xsi:type="dcterms:W3CDTF">2022-06-15T13:17:00Z</dcterms:modified>
</cp:coreProperties>
</file>